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B55397D" w:rsidR="00F17D44" w:rsidRPr="00FC593F" w:rsidRDefault="0031110A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5E63AD28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855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3111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B55397D" w:rsidR="00F17D44" w:rsidRPr="00FC593F" w:rsidRDefault="0031110A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5E63AD28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D855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3111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2DA3E8C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2DA3E8C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4CDD61F2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/06, 150/08, 124/11, 86/12, 94/13, 85/15, 9/16, 98/19, 47/20 i 77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7E1573">
        <w:rPr>
          <w:rFonts w:ascii="Times New Roman" w:hAnsi="Times New Roman" w:cs="Times New Roman"/>
          <w:sz w:val="20"/>
          <w:szCs w:val="20"/>
        </w:rPr>
        <w:t xml:space="preserve"> i članka 30.Statuta Općine Sikirevci („Službeni vjesnik Brodsko-posavske županije“ br.11/21.),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31110A">
        <w:rPr>
          <w:rFonts w:ascii="Times New Roman" w:hAnsi="Times New Roman" w:cs="Times New Roman"/>
          <w:sz w:val="20"/>
          <w:szCs w:val="20"/>
        </w:rPr>
        <w:t>ikirevci</w:t>
      </w:r>
      <w:r w:rsidR="00B6317D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7E1573">
        <w:rPr>
          <w:rFonts w:ascii="Times New Roman" w:hAnsi="Times New Roman" w:cs="Times New Roman"/>
          <w:sz w:val="20"/>
          <w:szCs w:val="20"/>
        </w:rPr>
        <w:t>1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7E1573">
        <w:rPr>
          <w:rFonts w:ascii="Times New Roman" w:hAnsi="Times New Roman" w:cs="Times New Roman"/>
          <w:sz w:val="20"/>
          <w:szCs w:val="20"/>
        </w:rPr>
        <w:t>09.prosinca 20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D6BCBFB" w:rsidR="00976FAB" w:rsidRPr="004752F6" w:rsidRDefault="007E1573" w:rsidP="004752F6">
      <w:pPr>
        <w:pStyle w:val="Naslov1"/>
      </w:pPr>
      <w:r>
        <w:t xml:space="preserve">I.IZMJENE I DOPUNE </w:t>
      </w:r>
      <w:r w:rsidR="00976FAB" w:rsidRPr="004752F6">
        <w:t>PROGRAM</w:t>
      </w:r>
      <w:r>
        <w:t>A</w:t>
      </w:r>
      <w:r w:rsidR="004752F6">
        <w:br/>
      </w:r>
      <w:r w:rsidR="002A7840">
        <w:t>javnih potreba u sportu na području Općine S</w:t>
      </w:r>
      <w:r w:rsidR="0031110A">
        <w:t>ikirevci</w:t>
      </w:r>
      <w:r w:rsidR="00B6317D">
        <w:t xml:space="preserve"> z</w:t>
      </w:r>
      <w:r w:rsidR="002A7840">
        <w:t>a</w:t>
      </w:r>
      <w:r w:rsidR="00752D34">
        <w:t xml:space="preserve"> </w:t>
      </w:r>
      <w:r w:rsidR="004D3069">
        <w:t>2022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4B7D0BB0" w:rsidR="00976FAB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7363EEC" w14:textId="08A11520" w:rsidR="007E1573" w:rsidRDefault="007E1573" w:rsidP="007E15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1573">
        <w:rPr>
          <w:rFonts w:ascii="Times New Roman" w:hAnsi="Times New Roman" w:cs="Times New Roman"/>
          <w:sz w:val="20"/>
          <w:szCs w:val="20"/>
        </w:rPr>
        <w:t>Program javnih potreba u sportu na području Općine Sikirevci za 2022.godinu</w:t>
      </w:r>
      <w:r>
        <w:rPr>
          <w:rFonts w:ascii="Times New Roman" w:hAnsi="Times New Roman" w:cs="Times New Roman"/>
          <w:sz w:val="20"/>
          <w:szCs w:val="20"/>
        </w:rPr>
        <w:t xml:space="preserve"> („Službeni vjesnik Brodsko-posavske županije“ br.41/21.) mijenja se u cijelosti i glasi:</w:t>
      </w:r>
    </w:p>
    <w:p w14:paraId="26B4299E" w14:textId="77777777" w:rsidR="007E1573" w:rsidRPr="007E1573" w:rsidRDefault="007E1573" w:rsidP="007E15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5659FB0" w14:textId="28677093" w:rsidR="0012495C" w:rsidRDefault="007E1573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="002A7840">
        <w:rPr>
          <w:rFonts w:ascii="Times New Roman" w:hAnsi="Times New Roman" w:cs="Times New Roman"/>
          <w:sz w:val="20"/>
          <w:szCs w:val="20"/>
        </w:rPr>
        <w:t>U</w:t>
      </w:r>
      <w:r w:rsidR="00B46DA4">
        <w:rPr>
          <w:rFonts w:ascii="Times New Roman" w:hAnsi="Times New Roman" w:cs="Times New Roman"/>
          <w:sz w:val="20"/>
          <w:szCs w:val="20"/>
        </w:rPr>
        <w:t xml:space="preserve"> I.izmjenama i dopunama Programa javnih potreba u sportu na području Općine Sikirevci 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 w:rsidR="00DA632D"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4D3069">
        <w:rPr>
          <w:rFonts w:ascii="Times New Roman" w:hAnsi="Times New Roman" w:cs="Times New Roman"/>
          <w:sz w:val="20"/>
          <w:szCs w:val="20"/>
        </w:rPr>
        <w:t>2022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 planiraju se sredstva za financiranje javnih potreba u sportu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4D3069" w:rsidRPr="004D3069" w14:paraId="32658958" w14:textId="77777777" w:rsidTr="004D3069">
        <w:tc>
          <w:tcPr>
            <w:tcW w:w="8347" w:type="dxa"/>
            <w:shd w:val="clear" w:color="auto" w:fill="505050"/>
          </w:tcPr>
          <w:p w14:paraId="4A591B88" w14:textId="5F52E9A9" w:rsidR="004D3069" w:rsidRPr="004D3069" w:rsidRDefault="004D3069" w:rsidP="004D306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D306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7820779" w14:textId="0ADADC94" w:rsidR="004D3069" w:rsidRP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D306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PLANA PRORAČUNA 2022. GODINA</w:t>
            </w:r>
          </w:p>
        </w:tc>
      </w:tr>
      <w:tr w:rsidR="004D3069" w14:paraId="3DBEE48E" w14:textId="77777777" w:rsidTr="004D3069">
        <w:tc>
          <w:tcPr>
            <w:tcW w:w="8347" w:type="dxa"/>
          </w:tcPr>
          <w:p w14:paraId="6192FEE5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3 KAPITALNE DONACIJA DVD SIKIREVCI - NABAVA VATROGASNOG VOZILA</w:t>
            </w:r>
          </w:p>
          <w:p w14:paraId="7C52CD61" w14:textId="5F4972C1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0F9E0F55" w14:textId="1FC42E9B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</w:tr>
      <w:tr w:rsidR="004D3069" w14:paraId="4DDAD5A7" w14:textId="77777777" w:rsidTr="004D3069">
        <w:tc>
          <w:tcPr>
            <w:tcW w:w="8347" w:type="dxa"/>
          </w:tcPr>
          <w:p w14:paraId="3500A9B2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4 TEKUĆE DONACIJE SPORTSKIM DRUŠTVIMA - BEZ JAVNOG POZIVA</w:t>
            </w:r>
          </w:p>
          <w:p w14:paraId="753727B7" w14:textId="757AF4B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5FFB7C42" w14:textId="090B15A2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</w:tr>
      <w:tr w:rsidR="004D3069" w14:paraId="53CB0236" w14:textId="77777777" w:rsidTr="004D3069">
        <w:tc>
          <w:tcPr>
            <w:tcW w:w="8347" w:type="dxa"/>
          </w:tcPr>
          <w:p w14:paraId="359DE1D7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0 TEKUĆE DONACIJE U NOVCU KONJOGOJSKA UDRUGA</w:t>
            </w:r>
          </w:p>
          <w:p w14:paraId="649D5E4A" w14:textId="04EDD611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04372D21" w14:textId="3339FF4D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0,00</w:t>
            </w:r>
          </w:p>
        </w:tc>
      </w:tr>
      <w:tr w:rsidR="004D3069" w14:paraId="679E2C8D" w14:textId="77777777" w:rsidTr="004D3069">
        <w:tc>
          <w:tcPr>
            <w:tcW w:w="8347" w:type="dxa"/>
          </w:tcPr>
          <w:p w14:paraId="78D16169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1 TEKUĆE DONACIJE U NOVCU LD GRANIČARI</w:t>
            </w:r>
          </w:p>
          <w:p w14:paraId="51AD8C52" w14:textId="1392F202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09ED1729" w14:textId="075AE9C2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,00</w:t>
            </w:r>
          </w:p>
        </w:tc>
      </w:tr>
      <w:tr w:rsidR="004D3069" w14:paraId="217765B5" w14:textId="77777777" w:rsidTr="004D3069">
        <w:tc>
          <w:tcPr>
            <w:tcW w:w="8347" w:type="dxa"/>
          </w:tcPr>
          <w:p w14:paraId="2E4D6222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88 TEKUĆE DONACIJE U NOVCU NK SIKIREVCI</w:t>
            </w:r>
          </w:p>
          <w:p w14:paraId="66FE8D66" w14:textId="69BA8C7D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4E8362F0" w14:textId="34AC84F5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000,00</w:t>
            </w:r>
          </w:p>
        </w:tc>
      </w:tr>
      <w:tr w:rsidR="004D3069" w14:paraId="5EBA89A6" w14:textId="77777777" w:rsidTr="004D3069">
        <w:tc>
          <w:tcPr>
            <w:tcW w:w="8347" w:type="dxa"/>
          </w:tcPr>
          <w:p w14:paraId="6022DE6E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89 TEKUĆE DONACIJE U NOVCU NK SLOGA JARUGE</w:t>
            </w:r>
          </w:p>
          <w:p w14:paraId="512BD72D" w14:textId="34BC1281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19EAC5FF" w14:textId="2E1EB1F6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000,00</w:t>
            </w:r>
          </w:p>
        </w:tc>
      </w:tr>
      <w:tr w:rsidR="004D3069" w14:paraId="69D59E10" w14:textId="77777777" w:rsidTr="004D3069">
        <w:tc>
          <w:tcPr>
            <w:tcW w:w="8347" w:type="dxa"/>
          </w:tcPr>
          <w:p w14:paraId="67F21517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5 TEKUĆE DONACIJE U NOVCU RD GRGEC JARUGE</w:t>
            </w:r>
          </w:p>
          <w:p w14:paraId="409B44DE" w14:textId="4D2003D3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1FADCE72" w14:textId="603F81C7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</w:tr>
      <w:tr w:rsidR="004D3069" w14:paraId="46AB548E" w14:textId="77777777" w:rsidTr="004D3069">
        <w:tc>
          <w:tcPr>
            <w:tcW w:w="8347" w:type="dxa"/>
          </w:tcPr>
          <w:p w14:paraId="2E7BE68E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2 TEKUĆE DONACIJE U NOVCU ŠKOLA NOGOMETA SIKIREVCI</w:t>
            </w:r>
          </w:p>
          <w:p w14:paraId="30D2241B" w14:textId="6248937A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08BFF1C9" w14:textId="154E8A83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</w:tr>
      <w:tr w:rsidR="004D3069" w:rsidRPr="004D3069" w14:paraId="7F946C5C" w14:textId="77777777" w:rsidTr="004D3069">
        <w:tc>
          <w:tcPr>
            <w:tcW w:w="8347" w:type="dxa"/>
          </w:tcPr>
          <w:p w14:paraId="5006950D" w14:textId="7C0DF330" w:rsidR="004D3069" w:rsidRPr="004D3069" w:rsidRDefault="004D3069" w:rsidP="004D30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2790F85A" w14:textId="3E377CB0" w:rsidR="004D3069" w:rsidRP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69">
              <w:rPr>
                <w:rFonts w:ascii="Times New Roman" w:hAnsi="Times New Roman" w:cs="Times New Roman"/>
                <w:b/>
                <w:sz w:val="20"/>
                <w:szCs w:val="20"/>
              </w:rPr>
              <w:t>461.000,00</w:t>
            </w:r>
          </w:p>
        </w:tc>
      </w:tr>
    </w:tbl>
    <w:p w14:paraId="30DF27BE" w14:textId="311461AA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675BA750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>ovog Programa koristit će se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Članak 3.</w:t>
      </w:r>
    </w:p>
    <w:p w14:paraId="475E8610" w14:textId="574BA388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2D1D40DF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2C7FC3D9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Ov</w:t>
      </w:r>
      <w:r w:rsidR="00B46DA4">
        <w:rPr>
          <w:rFonts w:ascii="Times New Roman" w:hAnsi="Times New Roman"/>
          <w:sz w:val="20"/>
          <w:szCs w:val="20"/>
        </w:rPr>
        <w:t xml:space="preserve">e I.Izmjene i dopune </w:t>
      </w:r>
      <w:r w:rsidRPr="004752F6">
        <w:rPr>
          <w:rFonts w:ascii="Times New Roman" w:hAnsi="Times New Roman"/>
          <w:sz w:val="20"/>
          <w:szCs w:val="20"/>
        </w:rPr>
        <w:t xml:space="preserve"> Program</w:t>
      </w:r>
      <w:r w:rsidR="00B46DA4">
        <w:rPr>
          <w:rFonts w:ascii="Times New Roman" w:hAnsi="Times New Roman"/>
          <w:sz w:val="20"/>
          <w:szCs w:val="20"/>
        </w:rPr>
        <w:t>a</w:t>
      </w:r>
      <w:r w:rsidRPr="004752F6">
        <w:rPr>
          <w:rFonts w:ascii="Times New Roman" w:hAnsi="Times New Roman"/>
          <w:sz w:val="20"/>
          <w:szCs w:val="20"/>
        </w:rPr>
        <w:t xml:space="preserve"> stup</w:t>
      </w:r>
      <w:r w:rsidR="00B46DA4">
        <w:rPr>
          <w:rFonts w:ascii="Times New Roman" w:hAnsi="Times New Roman"/>
          <w:sz w:val="20"/>
          <w:szCs w:val="20"/>
        </w:rPr>
        <w:t>aju</w:t>
      </w:r>
      <w:r w:rsidRPr="004752F6">
        <w:rPr>
          <w:rFonts w:ascii="Times New Roman" w:hAnsi="Times New Roman"/>
          <w:sz w:val="20"/>
          <w:szCs w:val="20"/>
        </w:rPr>
        <w:t xml:space="preserve">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4D3069">
        <w:rPr>
          <w:rFonts w:ascii="Times New Roman" w:hAnsi="Times New Roman"/>
          <w:sz w:val="20"/>
          <w:szCs w:val="20"/>
        </w:rPr>
        <w:t>2022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  <w:r w:rsidR="00B6317D">
        <w:rPr>
          <w:rFonts w:ascii="Times New Roman" w:hAnsi="Times New Roman"/>
          <w:sz w:val="20"/>
          <w:szCs w:val="20"/>
        </w:rPr>
        <w:t xml:space="preserve"> Ovaj Program biti će objavljen i na službenim stranicama Općine 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B6317D" w:rsidRPr="00E709C2">
          <w:rPr>
            <w:rStyle w:val="Hiperveza"/>
            <w:rFonts w:ascii="Times New Roman" w:hAnsi="Times New Roman"/>
            <w:sz w:val="20"/>
            <w:szCs w:val="20"/>
          </w:rPr>
          <w:t>www.s</w:t>
        </w:r>
        <w:r w:rsidR="0031110A">
          <w:rPr>
            <w:rStyle w:val="Hiperveza"/>
            <w:rFonts w:ascii="Times New Roman" w:hAnsi="Times New Roman"/>
            <w:sz w:val="20"/>
            <w:szCs w:val="20"/>
          </w:rPr>
          <w:t>ikirevci</w:t>
        </w:r>
        <w:r w:rsidR="00B6317D" w:rsidRPr="00E709C2">
          <w:rPr>
            <w:rStyle w:val="Hiperveza"/>
            <w:rFonts w:ascii="Times New Roman" w:hAnsi="Times New Roman"/>
            <w:sz w:val="20"/>
            <w:szCs w:val="20"/>
          </w:rPr>
          <w:t>.hr</w:t>
        </w:r>
      </w:hyperlink>
      <w:r w:rsidR="00B6317D">
        <w:rPr>
          <w:rFonts w:ascii="Times New Roman" w:hAnsi="Times New Roman"/>
          <w:sz w:val="20"/>
          <w:szCs w:val="20"/>
        </w:rPr>
        <w:t xml:space="preserve">. </w:t>
      </w:r>
    </w:p>
    <w:p w14:paraId="3C892590" w14:textId="77777777" w:rsidR="00B46DA4" w:rsidRDefault="00B46DA4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9E347B0" w14:textId="4C9E7F53" w:rsidR="00B46DA4" w:rsidRDefault="00B46DA4" w:rsidP="00B46DA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77876E30" w14:textId="2961EAF7" w:rsidR="00B46DA4" w:rsidRPr="004752F6" w:rsidRDefault="00B46DA4" w:rsidP="00B46DA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2D42553C" w:rsidR="00FC6DA2" w:rsidRPr="00FC6DA2" w:rsidRDefault="00B46DA4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  <w:r w:rsidR="00661579">
        <w:rPr>
          <w:rFonts w:ascii="Times New Roman" w:hAnsi="Times New Roman" w:cs="Times New Roman"/>
          <w:sz w:val="20"/>
          <w:szCs w:val="20"/>
        </w:rPr>
        <w:t>,v.r.</w:t>
      </w:r>
    </w:p>
    <w:bookmarkEnd w:id="0"/>
    <w:p w14:paraId="08D52AF6" w14:textId="49C4F751" w:rsidR="007E1573" w:rsidRPr="004752F6" w:rsidRDefault="007E1573" w:rsidP="007E157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B46DA4">
        <w:rPr>
          <w:rFonts w:ascii="Times New Roman" w:eastAsia="Times New Roman" w:hAnsi="Times New Roman" w:cs="Times New Roman"/>
          <w:sz w:val="20"/>
          <w:szCs w:val="20"/>
          <w:lang w:eastAsia="hr-HR"/>
        </w:rPr>
        <w:t>400-08/21-01/2</w:t>
      </w:r>
    </w:p>
    <w:p w14:paraId="74DDC700" w14:textId="78BD5AD5" w:rsidR="007E1573" w:rsidRPr="004752F6" w:rsidRDefault="007E1573" w:rsidP="007E157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B46DA4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2-09</w:t>
      </w:r>
    </w:p>
    <w:p w14:paraId="7B284E92" w14:textId="6CA72646" w:rsidR="007E1573" w:rsidRPr="004752F6" w:rsidRDefault="007E1573" w:rsidP="007E157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B46DA4">
        <w:rPr>
          <w:rFonts w:ascii="Times New Roman" w:eastAsia="Times New Roman" w:hAnsi="Times New Roman" w:cs="Times New Roman"/>
          <w:sz w:val="20"/>
          <w:szCs w:val="20"/>
          <w:lang w:eastAsia="hr-HR"/>
        </w:rPr>
        <w:t>09.prosinac 2022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0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1481" w14:textId="77777777" w:rsidR="00C319A0" w:rsidRDefault="00C319A0">
      <w:pPr>
        <w:spacing w:after="0" w:line="240" w:lineRule="auto"/>
      </w:pPr>
      <w:r>
        <w:separator/>
      </w:r>
    </w:p>
  </w:endnote>
  <w:endnote w:type="continuationSeparator" w:id="0">
    <w:p w14:paraId="182B3D58" w14:textId="77777777" w:rsidR="00C319A0" w:rsidRDefault="00C3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531E" w14:textId="77777777" w:rsidR="00C319A0" w:rsidRDefault="00C319A0">
      <w:pPr>
        <w:spacing w:after="0" w:line="240" w:lineRule="auto"/>
      </w:pPr>
      <w:r>
        <w:separator/>
      </w:r>
    </w:p>
  </w:footnote>
  <w:footnote w:type="continuationSeparator" w:id="0">
    <w:p w14:paraId="1F4BD021" w14:textId="77777777" w:rsidR="00C319A0" w:rsidRDefault="00C3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2854">
    <w:abstractNumId w:val="7"/>
  </w:num>
  <w:num w:numId="2" w16cid:durableId="1030179664">
    <w:abstractNumId w:val="16"/>
  </w:num>
  <w:num w:numId="3" w16cid:durableId="309023204">
    <w:abstractNumId w:val="17"/>
  </w:num>
  <w:num w:numId="4" w16cid:durableId="1703164424">
    <w:abstractNumId w:val="20"/>
  </w:num>
  <w:num w:numId="5" w16cid:durableId="1750691253">
    <w:abstractNumId w:val="2"/>
  </w:num>
  <w:num w:numId="6" w16cid:durableId="2120829949">
    <w:abstractNumId w:val="11"/>
  </w:num>
  <w:num w:numId="7" w16cid:durableId="314337666">
    <w:abstractNumId w:val="19"/>
  </w:num>
  <w:num w:numId="8" w16cid:durableId="351344780">
    <w:abstractNumId w:val="5"/>
  </w:num>
  <w:num w:numId="9" w16cid:durableId="927469567">
    <w:abstractNumId w:val="9"/>
  </w:num>
  <w:num w:numId="10" w16cid:durableId="822701657">
    <w:abstractNumId w:val="8"/>
  </w:num>
  <w:num w:numId="11" w16cid:durableId="1772168695">
    <w:abstractNumId w:val="10"/>
  </w:num>
  <w:num w:numId="12" w16cid:durableId="1525168007">
    <w:abstractNumId w:val="12"/>
  </w:num>
  <w:num w:numId="13" w16cid:durableId="771361486">
    <w:abstractNumId w:val="1"/>
  </w:num>
  <w:num w:numId="14" w16cid:durableId="2094550341">
    <w:abstractNumId w:val="18"/>
  </w:num>
  <w:num w:numId="15" w16cid:durableId="1476753320">
    <w:abstractNumId w:val="0"/>
  </w:num>
  <w:num w:numId="16" w16cid:durableId="1796412955">
    <w:abstractNumId w:val="15"/>
  </w:num>
  <w:num w:numId="17" w16cid:durableId="1514340614">
    <w:abstractNumId w:val="13"/>
  </w:num>
  <w:num w:numId="18" w16cid:durableId="1978681">
    <w:abstractNumId w:val="4"/>
  </w:num>
  <w:num w:numId="19" w16cid:durableId="1502619795">
    <w:abstractNumId w:val="3"/>
  </w:num>
  <w:num w:numId="20" w16cid:durableId="1090394754">
    <w:abstractNumId w:val="14"/>
  </w:num>
  <w:num w:numId="21" w16cid:durableId="433479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2F0AC5"/>
    <w:rsid w:val="00301654"/>
    <w:rsid w:val="0031110A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D3069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1579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E1573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2667C"/>
    <w:rsid w:val="00944D2D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AF73B1"/>
    <w:rsid w:val="00B00245"/>
    <w:rsid w:val="00B12DDA"/>
    <w:rsid w:val="00B21C00"/>
    <w:rsid w:val="00B25E9F"/>
    <w:rsid w:val="00B44D21"/>
    <w:rsid w:val="00B46DA4"/>
    <w:rsid w:val="00B509B6"/>
    <w:rsid w:val="00B521A5"/>
    <w:rsid w:val="00B53A87"/>
    <w:rsid w:val="00B6317D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19A0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5588"/>
    <w:rsid w:val="00D86782"/>
    <w:rsid w:val="00DA5CEC"/>
    <w:rsid w:val="00DA632D"/>
    <w:rsid w:val="00DC2910"/>
    <w:rsid w:val="00DD7FC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A1791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C75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6317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melj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7</cp:revision>
  <cp:lastPrinted>2018-09-10T08:32:00Z</cp:lastPrinted>
  <dcterms:created xsi:type="dcterms:W3CDTF">2022-12-08T13:54:00Z</dcterms:created>
  <dcterms:modified xsi:type="dcterms:W3CDTF">2022-12-12T12:34:00Z</dcterms:modified>
</cp:coreProperties>
</file>